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D2" w:rsidRPr="007462A7" w:rsidRDefault="008C79AD" w:rsidP="00D471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D471D2">
        <w:rPr>
          <w:rFonts w:ascii="Times New Roman" w:hAnsi="Times New Roman" w:cs="Times New Roman"/>
          <w:b/>
          <w:bCs/>
          <w:sz w:val="24"/>
          <w:szCs w:val="24"/>
        </w:rPr>
        <w:t xml:space="preserve"> марта</w:t>
      </w:r>
      <w:r w:rsidR="00D471D2" w:rsidRPr="007462A7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800BF5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471D2" w:rsidRPr="007462A7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</w:p>
    <w:p w:rsidR="00D471D2" w:rsidRDefault="00D471D2" w:rsidP="00D471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2A7">
        <w:rPr>
          <w:rFonts w:ascii="Times New Roman" w:hAnsi="Times New Roman" w:cs="Times New Roman"/>
          <w:b/>
          <w:bCs/>
          <w:sz w:val="24"/>
          <w:szCs w:val="24"/>
        </w:rPr>
        <w:t>(конференц-зал института)</w:t>
      </w:r>
    </w:p>
    <w:p w:rsidR="00D471D2" w:rsidRPr="007462A7" w:rsidRDefault="00D471D2" w:rsidP="00D471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71D2" w:rsidRDefault="00D471D2" w:rsidP="00C418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2A7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462A7">
        <w:rPr>
          <w:rFonts w:ascii="Times New Roman" w:hAnsi="Times New Roman" w:cs="Times New Roman"/>
          <w:b/>
          <w:bCs/>
          <w:sz w:val="24"/>
          <w:szCs w:val="24"/>
        </w:rPr>
        <w:t xml:space="preserve">.00 </w:t>
      </w:r>
      <w:r w:rsidRPr="007462A7">
        <w:rPr>
          <w:rFonts w:ascii="Times New Roman" w:hAnsi="Times New Roman" w:cs="Times New Roman"/>
          <w:b/>
          <w:bCs/>
          <w:sz w:val="24"/>
          <w:szCs w:val="24"/>
        </w:rPr>
        <w:tab/>
        <w:t>Открытие конференции</w:t>
      </w:r>
      <w:r>
        <w:rPr>
          <w:rFonts w:ascii="Times New Roman" w:hAnsi="Times New Roman" w:cs="Times New Roman"/>
          <w:b/>
          <w:bCs/>
          <w:sz w:val="24"/>
          <w:szCs w:val="24"/>
        </w:rPr>
        <w:t>: приветственное слово директора института, д.м.н., проф. Малышкиной А.И.</w:t>
      </w:r>
    </w:p>
    <w:p w:rsidR="00D471D2" w:rsidRPr="007462A7" w:rsidRDefault="00D471D2" w:rsidP="00D471D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471D2" w:rsidRDefault="00D471D2" w:rsidP="00C4186F">
      <w:pPr>
        <w:pStyle w:val="21"/>
        <w:ind w:left="0"/>
        <w:jc w:val="center"/>
        <w:rPr>
          <w:b/>
          <w:bCs/>
          <w:i/>
          <w:iCs/>
          <w:sz w:val="24"/>
        </w:rPr>
      </w:pPr>
      <w:r w:rsidRPr="007462A7">
        <w:rPr>
          <w:b/>
          <w:bCs/>
          <w:i/>
          <w:iCs/>
          <w:sz w:val="24"/>
        </w:rPr>
        <w:t>Устные доклады (время для доклада – 5-7 минут)</w:t>
      </w:r>
    </w:p>
    <w:p w:rsidR="002E4D23" w:rsidRDefault="002E4D23" w:rsidP="00D471D2">
      <w:pPr>
        <w:pStyle w:val="21"/>
        <w:ind w:left="0"/>
        <w:jc w:val="left"/>
        <w:rPr>
          <w:b/>
          <w:bCs/>
          <w:i/>
          <w:iCs/>
          <w:sz w:val="24"/>
        </w:rPr>
      </w:pPr>
    </w:p>
    <w:p w:rsidR="00D471D2" w:rsidRPr="00742FE6" w:rsidRDefault="008C79AD" w:rsidP="008C79AD">
      <w:pPr>
        <w:pStyle w:val="21"/>
        <w:spacing w:line="276" w:lineRule="auto"/>
        <w:ind w:left="0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Конкурс на лучший научный доклад среди ординаторов</w:t>
      </w:r>
    </w:p>
    <w:p w:rsidR="003244F8" w:rsidRDefault="008C79AD" w:rsidP="00F234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нические проявления </w:t>
      </w:r>
      <w:proofErr w:type="spellStart"/>
      <w:r w:rsidRPr="008C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ито-урина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proofErr w:type="spellEnd"/>
      <w:r w:rsidRPr="008C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нд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C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женщин разных возрастных периодов</w:t>
      </w:r>
      <w:r w:rsidR="003244F8" w:rsidRPr="00324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244F8" w:rsidRDefault="008C79AD" w:rsidP="00F234D6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пеле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митрий Валерьевич</w:t>
      </w:r>
    </w:p>
    <w:p w:rsidR="008C79AD" w:rsidRPr="003244F8" w:rsidRDefault="008C79AD" w:rsidP="00F234D6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научный руководитель д.м.н. Красильникова А.К.)</w:t>
      </w:r>
    </w:p>
    <w:p w:rsidR="00800BF5" w:rsidRPr="00800BF5" w:rsidRDefault="008C79AD" w:rsidP="00F234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нозирование исходов перинатальной патологии у  глубоко недоношенных </w:t>
      </w:r>
      <w:proofErr w:type="spellStart"/>
      <w:proofErr w:type="gramStart"/>
      <w:r w:rsidRPr="008C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ношенных</w:t>
      </w:r>
      <w:proofErr w:type="spellEnd"/>
      <w:proofErr w:type="gramEnd"/>
      <w:r w:rsidRPr="008C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с </w:t>
      </w:r>
      <w:proofErr w:type="spellStart"/>
      <w:r w:rsidRPr="008C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желудочковыми</w:t>
      </w:r>
      <w:proofErr w:type="spellEnd"/>
      <w:r w:rsidRPr="008C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воизлияниями в раннем </w:t>
      </w:r>
      <w:proofErr w:type="spellStart"/>
      <w:r w:rsidRPr="008C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натальном</w:t>
      </w:r>
      <w:proofErr w:type="spellEnd"/>
      <w:r w:rsidRPr="008C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е</w:t>
      </w:r>
    </w:p>
    <w:p w:rsidR="00800BF5" w:rsidRDefault="008C79AD" w:rsidP="00800B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боро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гина Станиславовна</w:t>
      </w:r>
    </w:p>
    <w:p w:rsidR="008C79AD" w:rsidRDefault="008C79AD" w:rsidP="00800B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8C79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сикина</w:t>
      </w:r>
      <w:proofErr w:type="spellEnd"/>
      <w:r w:rsidRPr="008C79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арвара  Сергеевна</w:t>
      </w:r>
    </w:p>
    <w:p w:rsidR="008C79AD" w:rsidRPr="00800BF5" w:rsidRDefault="008C79AD" w:rsidP="00800B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научный руководитель д.м.н., доц. Харламова Н.В.)</w:t>
      </w:r>
    </w:p>
    <w:p w:rsidR="00800BF5" w:rsidRPr="00800BF5" w:rsidRDefault="008C79AD" w:rsidP="00F234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физического развития детей, родившихся с синдромом задержки внутриутробного развития,  в динамике 1 года жизни</w:t>
      </w:r>
    </w:p>
    <w:p w:rsidR="00800BF5" w:rsidRDefault="008C79AD" w:rsidP="00800B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вко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лёна Алексеевна</w:t>
      </w:r>
    </w:p>
    <w:p w:rsidR="008C79AD" w:rsidRDefault="008C79AD" w:rsidP="00800B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8C79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ина</w:t>
      </w:r>
      <w:proofErr w:type="spellEnd"/>
      <w:r w:rsidRPr="008C79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талья Ивановна</w:t>
      </w:r>
    </w:p>
    <w:p w:rsidR="008C79AD" w:rsidRDefault="008C79AD" w:rsidP="00800B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научный руководитель д.м.н., доц. Шилова Н.В.)</w:t>
      </w:r>
    </w:p>
    <w:p w:rsidR="008C79AD" w:rsidRDefault="008C79AD" w:rsidP="008C79AD">
      <w:pPr>
        <w:spacing w:after="0" w:line="240" w:lineRule="auto"/>
        <w:jc w:val="center"/>
        <w:rPr>
          <w:b/>
          <w:bCs/>
          <w:i/>
          <w:iCs/>
          <w:sz w:val="24"/>
        </w:rPr>
      </w:pPr>
    </w:p>
    <w:p w:rsidR="008C79AD" w:rsidRPr="008C79AD" w:rsidRDefault="008C79AD" w:rsidP="008C7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79AD">
        <w:rPr>
          <w:rFonts w:ascii="Times New Roman" w:hAnsi="Times New Roman" w:cs="Times New Roman"/>
          <w:b/>
          <w:bCs/>
          <w:i/>
          <w:iCs/>
          <w:sz w:val="24"/>
        </w:rPr>
        <w:t xml:space="preserve">Конкурс на лучший научный доклад среди </w:t>
      </w:r>
      <w:r>
        <w:rPr>
          <w:rFonts w:ascii="Times New Roman" w:hAnsi="Times New Roman" w:cs="Times New Roman"/>
          <w:b/>
          <w:bCs/>
          <w:i/>
          <w:iCs/>
          <w:sz w:val="24"/>
        </w:rPr>
        <w:t>аспирантов и научных сотрудников</w:t>
      </w:r>
    </w:p>
    <w:p w:rsidR="00800BF5" w:rsidRPr="008C79AD" w:rsidRDefault="008C79AD" w:rsidP="008C79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сти прогнозирования преждевременных родов у беременных женщин 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ычны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вынашиванием беременности</w:t>
      </w:r>
      <w:r w:rsidRPr="008C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намнезе</w:t>
      </w:r>
    </w:p>
    <w:p w:rsidR="00800BF5" w:rsidRDefault="00CB6A40" w:rsidP="00800B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есникова Анна Михайловна</w:t>
      </w:r>
    </w:p>
    <w:p w:rsidR="009E1C02" w:rsidRDefault="009E1C02" w:rsidP="00800B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научные руководители: д.м.н., проф. Малышкина А.И.,</w:t>
      </w:r>
      <w:proofErr w:type="gramEnd"/>
    </w:p>
    <w:p w:rsidR="009E1C02" w:rsidRPr="00800BF5" w:rsidRDefault="009E1C02" w:rsidP="00800B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м.н., проф. Сотникова Н.Ю.)</w:t>
      </w:r>
    </w:p>
    <w:p w:rsidR="00800BF5" w:rsidRPr="00800BF5" w:rsidRDefault="009E1C02" w:rsidP="008C79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</w:t>
      </w:r>
      <w:proofErr w:type="spellStart"/>
      <w:r w:rsidRPr="009E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ипогенеза</w:t>
      </w:r>
      <w:proofErr w:type="spellEnd"/>
      <w:r w:rsidRPr="009E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женщин с </w:t>
      </w:r>
      <w:proofErr w:type="spellStart"/>
      <w:r w:rsidRPr="009E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стационный</w:t>
      </w:r>
      <w:proofErr w:type="spellEnd"/>
      <w:r w:rsidRPr="009E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харным диабетом и угрозой прерывания беременности во втором триместре</w:t>
      </w:r>
      <w:r w:rsidR="002321F6" w:rsidRPr="0023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0BF5" w:rsidRDefault="002321F6" w:rsidP="00800B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фони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иктория Алексеевна</w:t>
      </w:r>
    </w:p>
    <w:p w:rsidR="00C4186F" w:rsidRDefault="00C4186F" w:rsidP="009E1C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186F" w:rsidRDefault="00C4186F" w:rsidP="009E1C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186F" w:rsidRDefault="00C4186F" w:rsidP="009E1C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1C02" w:rsidRDefault="009E1C02" w:rsidP="009E1C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научные руководители: д.м.н., проф. Малышкина А.И.,</w:t>
      </w:r>
      <w:proofErr w:type="gramEnd"/>
    </w:p>
    <w:p w:rsidR="009E1C02" w:rsidRPr="00800BF5" w:rsidRDefault="009E1C02" w:rsidP="009E1C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м.н., проф. Сотникова Н.Ю.)</w:t>
      </w:r>
    </w:p>
    <w:p w:rsidR="00800BF5" w:rsidRPr="003244F8" w:rsidRDefault="009E1C02" w:rsidP="008C79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фференцировка В-лимфоцитов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охондриаль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функци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цидуаль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лочке плаценты у женщин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эклампсией</w:t>
      </w:r>
      <w:proofErr w:type="spellEnd"/>
    </w:p>
    <w:p w:rsidR="00800BF5" w:rsidRDefault="009E1C02" w:rsidP="00800B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изрие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ир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йпутдиновна</w:t>
      </w:r>
      <w:proofErr w:type="spellEnd"/>
    </w:p>
    <w:p w:rsidR="009E1C02" w:rsidRDefault="009E1C02" w:rsidP="009E1C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научные руководители: д.м.н., проф. Панова И.А.,</w:t>
      </w:r>
      <w:proofErr w:type="gramEnd"/>
    </w:p>
    <w:p w:rsidR="009E1C02" w:rsidRPr="00800BF5" w:rsidRDefault="009E1C02" w:rsidP="009E1C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б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н. Кудряшова А.В.)</w:t>
      </w:r>
    </w:p>
    <w:p w:rsidR="00800BF5" w:rsidRPr="00800BF5" w:rsidRDefault="009E1C02" w:rsidP="008C79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ы риска задержки роста плода</w:t>
      </w:r>
    </w:p>
    <w:p w:rsidR="00800BF5" w:rsidRDefault="009E1C02" w:rsidP="00800B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чаго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тьяна Владимировна</w:t>
      </w:r>
    </w:p>
    <w:p w:rsidR="009E1C02" w:rsidRPr="00800BF5" w:rsidRDefault="009E1C02" w:rsidP="00800B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научный руководитель д.м.н., доц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котянска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.А.)</w:t>
      </w:r>
    </w:p>
    <w:p w:rsidR="00800BF5" w:rsidRPr="00800BF5" w:rsidRDefault="00C4186F" w:rsidP="008C79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E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ернет активность подростков и взаимосвязь с состоянием здоров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00BF5" w:rsidRDefault="00C4186F" w:rsidP="00800B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бош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лексей Владимирович</w:t>
      </w:r>
    </w:p>
    <w:p w:rsidR="00C4186F" w:rsidRPr="00800BF5" w:rsidRDefault="00C4186F" w:rsidP="00800B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научный руководитель д.м.н., проф. Филькина О.М.)</w:t>
      </w:r>
      <w:proofErr w:type="gramEnd"/>
    </w:p>
    <w:p w:rsidR="00800BF5" w:rsidRPr="00800BF5" w:rsidRDefault="00C4186F" w:rsidP="008C79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формирования детского церебрального паралича у детей первого года жизни, перенесших перинатальное поражение головного мозга</w:t>
      </w:r>
    </w:p>
    <w:p w:rsidR="00800BF5" w:rsidRDefault="003244F8" w:rsidP="00800B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5C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воногов Владислав Андреевич</w:t>
      </w:r>
    </w:p>
    <w:p w:rsidR="00C4186F" w:rsidRPr="00800BF5" w:rsidRDefault="00C4186F" w:rsidP="00800B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научный руководитель д.м.н. Самсонова Т.В.)</w:t>
      </w:r>
    </w:p>
    <w:p w:rsidR="00025CA1" w:rsidRPr="00025CA1" w:rsidRDefault="00025CA1" w:rsidP="00025CA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71D2" w:rsidRPr="00800BF5" w:rsidRDefault="00D471D2" w:rsidP="00D471D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1D2" w:rsidRPr="00A23777" w:rsidRDefault="00D471D2" w:rsidP="00D471D2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D471D2" w:rsidRDefault="00D471D2" w:rsidP="00A23777">
      <w:pPr>
        <w:pStyle w:val="2"/>
        <w:spacing w:line="276" w:lineRule="auto"/>
        <w:ind w:firstLine="360"/>
      </w:pPr>
      <w:r w:rsidRPr="007462A7">
        <w:t>Обсуждение докладов</w:t>
      </w:r>
    </w:p>
    <w:p w:rsidR="00D471D2" w:rsidRPr="007462A7" w:rsidRDefault="00D471D2" w:rsidP="00A23777">
      <w:pPr>
        <w:spacing w:after="0" w:line="276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7462A7">
        <w:rPr>
          <w:rFonts w:ascii="Times New Roman" w:hAnsi="Times New Roman" w:cs="Times New Roman"/>
          <w:b/>
          <w:sz w:val="24"/>
          <w:szCs w:val="24"/>
        </w:rPr>
        <w:t>Подведение итогов конкурса молодых ученых</w:t>
      </w:r>
    </w:p>
    <w:p w:rsidR="00D471D2" w:rsidRDefault="00D471D2" w:rsidP="00D471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471D2" w:rsidRDefault="00D471D2" w:rsidP="00D47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1D2" w:rsidRDefault="00D471D2" w:rsidP="00D47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1D2" w:rsidRDefault="00D471D2" w:rsidP="00D47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1D2" w:rsidRDefault="00D471D2" w:rsidP="00D47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1D2" w:rsidRDefault="00D471D2" w:rsidP="00D47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1D2" w:rsidRDefault="00D471D2" w:rsidP="00D47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1D2" w:rsidRDefault="00D471D2" w:rsidP="00D47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1D2" w:rsidRDefault="00D471D2" w:rsidP="00D47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1D2" w:rsidRDefault="00D471D2" w:rsidP="00D47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1D2" w:rsidRDefault="00D471D2" w:rsidP="00D47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1D2" w:rsidRDefault="00D471D2" w:rsidP="00D47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1D2" w:rsidRDefault="00D471D2" w:rsidP="00D47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1D2" w:rsidRDefault="00D471D2" w:rsidP="00D47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1D2" w:rsidRDefault="00D471D2" w:rsidP="00D47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1D2" w:rsidRDefault="00D471D2" w:rsidP="00D47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1D2" w:rsidRDefault="00D471D2" w:rsidP="00D47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1D2" w:rsidRDefault="00D471D2" w:rsidP="00D47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1D2" w:rsidRDefault="00D471D2" w:rsidP="00D47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1D2" w:rsidRDefault="00D471D2" w:rsidP="00D47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1D2" w:rsidRDefault="00D471D2" w:rsidP="00D47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1D2" w:rsidRDefault="00D471D2" w:rsidP="00D47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1D2" w:rsidRDefault="00D471D2" w:rsidP="00D47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1D2" w:rsidRDefault="00D471D2" w:rsidP="00D47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1D2" w:rsidRDefault="00D471D2" w:rsidP="00D47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1D2" w:rsidRDefault="00D471D2" w:rsidP="00D47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1D2" w:rsidRDefault="00D471D2" w:rsidP="00D47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1D2" w:rsidRDefault="00D471D2" w:rsidP="00D47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1D2" w:rsidRDefault="00D471D2" w:rsidP="00D47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1D2" w:rsidRDefault="00D471D2" w:rsidP="00D47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1D2" w:rsidRDefault="00D471D2" w:rsidP="00D47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1D2" w:rsidRDefault="00D471D2" w:rsidP="00D47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BF5" w:rsidRDefault="00800BF5" w:rsidP="00D47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BF5" w:rsidRDefault="00800BF5" w:rsidP="00D47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067" w:rsidRDefault="000F3067" w:rsidP="00D47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067" w:rsidRDefault="000F3067" w:rsidP="00D47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D23" w:rsidRDefault="002E4D23" w:rsidP="00D47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E4D23" w:rsidRDefault="002E4D23" w:rsidP="00D47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D23" w:rsidRDefault="002E4D23" w:rsidP="00D47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D23" w:rsidRDefault="002E4D23" w:rsidP="00D47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D23" w:rsidRDefault="002E4D23" w:rsidP="00D47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D23" w:rsidRDefault="002E4D23" w:rsidP="00D47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D23" w:rsidRDefault="002E4D23" w:rsidP="00D47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1D2" w:rsidRPr="00EC319F" w:rsidRDefault="00D471D2" w:rsidP="00D47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19F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здравоохранения Российской Федерации</w:t>
      </w:r>
    </w:p>
    <w:p w:rsidR="00D471D2" w:rsidRPr="00EC319F" w:rsidRDefault="00D471D2" w:rsidP="00D47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19F">
        <w:rPr>
          <w:rFonts w:ascii="Times New Roman" w:hAnsi="Times New Roman" w:cs="Times New Roman"/>
          <w:b/>
          <w:sz w:val="24"/>
          <w:szCs w:val="24"/>
        </w:rPr>
        <w:t xml:space="preserve"> ФГБУ «Ивановский НИИ материнства и детства</w:t>
      </w:r>
    </w:p>
    <w:p w:rsidR="00D471D2" w:rsidRPr="00EC319F" w:rsidRDefault="00D471D2" w:rsidP="00D47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19F">
        <w:rPr>
          <w:rFonts w:ascii="Times New Roman" w:hAnsi="Times New Roman" w:cs="Times New Roman"/>
          <w:b/>
          <w:sz w:val="24"/>
          <w:szCs w:val="24"/>
        </w:rPr>
        <w:t>имени В.Н.</w:t>
      </w:r>
      <w:r w:rsidR="00F234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19F">
        <w:rPr>
          <w:rFonts w:ascii="Times New Roman" w:hAnsi="Times New Roman" w:cs="Times New Roman"/>
          <w:b/>
          <w:sz w:val="24"/>
          <w:szCs w:val="24"/>
        </w:rPr>
        <w:t>Городкова</w:t>
      </w:r>
      <w:proofErr w:type="spellEnd"/>
      <w:r w:rsidRPr="00EC319F">
        <w:rPr>
          <w:rFonts w:ascii="Times New Roman" w:hAnsi="Times New Roman" w:cs="Times New Roman"/>
          <w:b/>
          <w:sz w:val="24"/>
          <w:szCs w:val="24"/>
        </w:rPr>
        <w:t>»</w:t>
      </w:r>
    </w:p>
    <w:p w:rsidR="00D471D2" w:rsidRPr="00EC319F" w:rsidRDefault="00D471D2" w:rsidP="00D47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1D2" w:rsidRPr="00EC319F" w:rsidRDefault="00D471D2" w:rsidP="00D47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19F">
        <w:rPr>
          <w:rFonts w:ascii="Times New Roman" w:hAnsi="Times New Roman" w:cs="Times New Roman"/>
          <w:b/>
          <w:sz w:val="24"/>
          <w:szCs w:val="24"/>
        </w:rPr>
        <w:t>Совет молодых ученых</w:t>
      </w:r>
    </w:p>
    <w:p w:rsidR="00D471D2" w:rsidRPr="00637533" w:rsidRDefault="00D471D2" w:rsidP="00D471D2">
      <w:pPr>
        <w:spacing w:after="0"/>
        <w:jc w:val="center"/>
        <w:rPr>
          <w:rFonts w:ascii="Times New Roman" w:hAnsi="Times New Roman" w:cs="Times New Roman"/>
          <w:b/>
        </w:rPr>
      </w:pPr>
    </w:p>
    <w:p w:rsidR="00D471D2" w:rsidRDefault="00D471D2" w:rsidP="00D471D2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30"/>
      </w:tblGrid>
      <w:tr w:rsidR="00D471D2" w:rsidTr="009B1854">
        <w:trPr>
          <w:trHeight w:val="3991"/>
        </w:trPr>
        <w:tc>
          <w:tcPr>
            <w:tcW w:w="7430" w:type="dxa"/>
            <w:tcBorders>
              <w:top w:val="nil"/>
              <w:left w:val="nil"/>
              <w:bottom w:val="nil"/>
              <w:right w:val="nil"/>
            </w:tcBorders>
          </w:tcPr>
          <w:p w:rsidR="00D471D2" w:rsidRDefault="00D471D2" w:rsidP="009B1854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95550" cy="24955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1D2" w:rsidRPr="001C0374" w:rsidRDefault="00D471D2" w:rsidP="00D471D2">
      <w:pPr>
        <w:spacing w:after="0"/>
        <w:jc w:val="center"/>
        <w:rPr>
          <w:sz w:val="32"/>
          <w:szCs w:val="32"/>
        </w:rPr>
      </w:pPr>
    </w:p>
    <w:p w:rsidR="00D471D2" w:rsidRPr="00EC319F" w:rsidRDefault="00D471D2" w:rsidP="00D471D2">
      <w:pPr>
        <w:pStyle w:val="1"/>
        <w:spacing w:before="0"/>
        <w:jc w:val="center"/>
        <w:rPr>
          <w:rFonts w:ascii="Times New Roman" w:hAnsi="Times New Roman" w:cs="Times New Roman"/>
          <w:b/>
        </w:rPr>
      </w:pPr>
      <w:r w:rsidRPr="00EC319F">
        <w:rPr>
          <w:rFonts w:ascii="Times New Roman" w:hAnsi="Times New Roman" w:cs="Times New Roman"/>
          <w:b/>
          <w:color w:val="auto"/>
        </w:rPr>
        <w:t>ПРОГРАММА</w:t>
      </w:r>
    </w:p>
    <w:p w:rsidR="00D471D2" w:rsidRDefault="00D471D2" w:rsidP="003165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1D2">
        <w:rPr>
          <w:rFonts w:ascii="Times New Roman" w:hAnsi="Times New Roman" w:cs="Times New Roman"/>
          <w:b/>
          <w:sz w:val="28"/>
          <w:szCs w:val="28"/>
        </w:rPr>
        <w:t>Научно-практиче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D471D2">
        <w:rPr>
          <w:rFonts w:ascii="Times New Roman" w:hAnsi="Times New Roman" w:cs="Times New Roman"/>
          <w:b/>
          <w:sz w:val="28"/>
          <w:szCs w:val="28"/>
        </w:rPr>
        <w:t xml:space="preserve"> конференци</w:t>
      </w:r>
      <w:r w:rsidR="00360DC5">
        <w:rPr>
          <w:rFonts w:ascii="Times New Roman" w:hAnsi="Times New Roman" w:cs="Times New Roman"/>
          <w:b/>
          <w:sz w:val="28"/>
          <w:szCs w:val="28"/>
        </w:rPr>
        <w:t>и</w:t>
      </w:r>
      <w:r w:rsidRPr="00D471D2">
        <w:rPr>
          <w:rFonts w:ascii="Times New Roman" w:hAnsi="Times New Roman" w:cs="Times New Roman"/>
          <w:b/>
          <w:sz w:val="28"/>
          <w:szCs w:val="28"/>
        </w:rPr>
        <w:t xml:space="preserve"> молодых ученых с </w:t>
      </w:r>
      <w:r w:rsidR="003165F9">
        <w:rPr>
          <w:rFonts w:ascii="Times New Roman" w:hAnsi="Times New Roman" w:cs="Times New Roman"/>
          <w:b/>
          <w:sz w:val="28"/>
          <w:szCs w:val="28"/>
        </w:rPr>
        <w:t>конкурсом на лучший научный доклад</w:t>
      </w:r>
    </w:p>
    <w:p w:rsidR="00D471D2" w:rsidRDefault="00D471D2" w:rsidP="00D471D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D471D2" w:rsidRDefault="00D471D2" w:rsidP="00D471D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D471D2" w:rsidRPr="00637533" w:rsidRDefault="00D471D2" w:rsidP="00D471D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D471D2" w:rsidRPr="009E0228" w:rsidRDefault="00D471D2" w:rsidP="00D471D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37533">
        <w:rPr>
          <w:rFonts w:ascii="Times New Roman" w:hAnsi="Times New Roman" w:cs="Times New Roman"/>
          <w:b/>
          <w:bCs/>
        </w:rPr>
        <w:t xml:space="preserve">г. Иваново, </w:t>
      </w:r>
      <w:r w:rsidR="00C4186F">
        <w:rPr>
          <w:rFonts w:ascii="Times New Roman" w:hAnsi="Times New Roman" w:cs="Times New Roman"/>
          <w:b/>
          <w:bCs/>
        </w:rPr>
        <w:t>19</w:t>
      </w:r>
      <w:r>
        <w:rPr>
          <w:rFonts w:ascii="Times New Roman" w:hAnsi="Times New Roman" w:cs="Times New Roman"/>
          <w:b/>
          <w:bCs/>
        </w:rPr>
        <w:t xml:space="preserve"> марта</w:t>
      </w:r>
      <w:r w:rsidRPr="00637533">
        <w:rPr>
          <w:rFonts w:ascii="Times New Roman" w:hAnsi="Times New Roman" w:cs="Times New Roman"/>
          <w:b/>
          <w:bCs/>
        </w:rPr>
        <w:t xml:space="preserve"> 20</w:t>
      </w:r>
      <w:r>
        <w:rPr>
          <w:rFonts w:ascii="Times New Roman" w:hAnsi="Times New Roman" w:cs="Times New Roman"/>
          <w:b/>
          <w:bCs/>
        </w:rPr>
        <w:t>2</w:t>
      </w:r>
      <w:r w:rsidR="00C4186F">
        <w:rPr>
          <w:rFonts w:ascii="Times New Roman" w:hAnsi="Times New Roman" w:cs="Times New Roman"/>
          <w:b/>
          <w:bCs/>
        </w:rPr>
        <w:t>4</w:t>
      </w:r>
      <w:r w:rsidRPr="00637533">
        <w:rPr>
          <w:rFonts w:ascii="Times New Roman" w:hAnsi="Times New Roman" w:cs="Times New Roman"/>
          <w:b/>
          <w:bCs/>
        </w:rPr>
        <w:t xml:space="preserve"> года</w:t>
      </w:r>
    </w:p>
    <w:p w:rsidR="00E376F6" w:rsidRDefault="00E376F6"/>
    <w:sectPr w:rsidR="00E376F6" w:rsidSect="00742FE6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0651E"/>
    <w:multiLevelType w:val="hybridMultilevel"/>
    <w:tmpl w:val="66E49110"/>
    <w:lvl w:ilvl="0" w:tplc="853E1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54094"/>
    <w:multiLevelType w:val="hybridMultilevel"/>
    <w:tmpl w:val="7FCEA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C6CEF"/>
    <w:multiLevelType w:val="hybridMultilevel"/>
    <w:tmpl w:val="ABA46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71D2"/>
    <w:rsid w:val="00025CA1"/>
    <w:rsid w:val="000F3067"/>
    <w:rsid w:val="00102DE0"/>
    <w:rsid w:val="0011386C"/>
    <w:rsid w:val="00201B19"/>
    <w:rsid w:val="002321F6"/>
    <w:rsid w:val="002E4D23"/>
    <w:rsid w:val="003165F9"/>
    <w:rsid w:val="003244F8"/>
    <w:rsid w:val="00360DC5"/>
    <w:rsid w:val="00472EE5"/>
    <w:rsid w:val="004F0DFE"/>
    <w:rsid w:val="00616387"/>
    <w:rsid w:val="006207D5"/>
    <w:rsid w:val="00800BF5"/>
    <w:rsid w:val="008C79AD"/>
    <w:rsid w:val="008F4DA8"/>
    <w:rsid w:val="00960BFD"/>
    <w:rsid w:val="009E1C02"/>
    <w:rsid w:val="009E36E1"/>
    <w:rsid w:val="00A23777"/>
    <w:rsid w:val="00A923B0"/>
    <w:rsid w:val="00BA39DB"/>
    <w:rsid w:val="00BC2286"/>
    <w:rsid w:val="00C4186F"/>
    <w:rsid w:val="00C91B8F"/>
    <w:rsid w:val="00CA3565"/>
    <w:rsid w:val="00CB6A40"/>
    <w:rsid w:val="00CE38E2"/>
    <w:rsid w:val="00D11650"/>
    <w:rsid w:val="00D471D2"/>
    <w:rsid w:val="00DB27FB"/>
    <w:rsid w:val="00E376F6"/>
    <w:rsid w:val="00EC1C4F"/>
    <w:rsid w:val="00F23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049" w:hanging="104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D2"/>
    <w:pPr>
      <w:spacing w:after="160" w:line="259" w:lineRule="auto"/>
      <w:ind w:left="0"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D47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471D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1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D471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D471D2"/>
    <w:pPr>
      <w:spacing w:after="0" w:line="240" w:lineRule="auto"/>
      <w:ind w:left="37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471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471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1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9196B-1AAB-4DF6-9B0A-082DF555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.matveeva</dc:creator>
  <cp:lastModifiedBy>ekaterina.matveeva</cp:lastModifiedBy>
  <cp:revision>2</cp:revision>
  <cp:lastPrinted>2023-03-27T09:09:00Z</cp:lastPrinted>
  <dcterms:created xsi:type="dcterms:W3CDTF">2024-03-19T06:19:00Z</dcterms:created>
  <dcterms:modified xsi:type="dcterms:W3CDTF">2024-03-19T06:19:00Z</dcterms:modified>
</cp:coreProperties>
</file>